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E2" w:rsidRPr="00252A2A" w:rsidRDefault="001A44E2" w:rsidP="001A44E2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52A2A">
        <w:rPr>
          <w:rFonts w:ascii="Liberation Serif" w:eastAsia="Times New Roman" w:hAnsi="Liberation Serif" w:cs="Times New Roman"/>
          <w:noProof/>
          <w:sz w:val="28"/>
          <w:szCs w:val="28"/>
        </w:rPr>
        <w:drawing>
          <wp:inline distT="0" distB="0" distL="0" distR="0" wp14:anchorId="47C00326" wp14:editId="2C4596E2">
            <wp:extent cx="554355" cy="6858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E2" w:rsidRPr="00252A2A" w:rsidRDefault="001A44E2" w:rsidP="001A44E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252A2A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1A44E2" w:rsidRPr="00252A2A" w:rsidRDefault="001A44E2" w:rsidP="001A44E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252A2A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1A44E2" w:rsidRPr="00252A2A" w:rsidRDefault="00923AAA" w:rsidP="001A44E2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ПОСТАНОВЛЕНИЕ</w:t>
      </w:r>
    </w:p>
    <w:p w:rsidR="001A44E2" w:rsidRPr="00252A2A" w:rsidRDefault="001A44E2" w:rsidP="001A44E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1A44E2" w:rsidRPr="00C663DD" w:rsidRDefault="0020659C" w:rsidP="001A44E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06.07.2022</w:t>
      </w:r>
      <w:r w:rsidR="001A44E2" w:rsidRPr="00252A2A">
        <w:rPr>
          <w:rFonts w:ascii="Liberation Serif" w:eastAsia="Times New Roman" w:hAnsi="Liberation Serif" w:cs="Times New Roman"/>
          <w:sz w:val="28"/>
          <w:szCs w:val="28"/>
        </w:rPr>
        <w:tab/>
      </w:r>
      <w:r w:rsidR="001A44E2" w:rsidRPr="00252A2A">
        <w:rPr>
          <w:rFonts w:ascii="Liberation Serif" w:eastAsia="Times New Roman" w:hAnsi="Liberation Serif" w:cs="Times New Roman"/>
          <w:sz w:val="28"/>
          <w:szCs w:val="28"/>
        </w:rPr>
        <w:tab/>
      </w:r>
      <w:r w:rsidR="001A44E2" w:rsidRPr="00252A2A">
        <w:rPr>
          <w:rFonts w:ascii="Liberation Serif" w:eastAsia="Times New Roman" w:hAnsi="Liberation Serif" w:cs="Times New Roman"/>
          <w:sz w:val="28"/>
          <w:szCs w:val="28"/>
        </w:rPr>
        <w:tab/>
      </w:r>
      <w:r w:rsidR="001A44E2" w:rsidRPr="00252A2A">
        <w:rPr>
          <w:rFonts w:ascii="Liberation Serif" w:eastAsia="Times New Roman" w:hAnsi="Liberation Serif" w:cs="Times New Roman"/>
          <w:sz w:val="28"/>
          <w:szCs w:val="28"/>
        </w:rPr>
        <w:tab/>
      </w:r>
      <w:r w:rsidR="001A44E2" w:rsidRPr="00252A2A">
        <w:rPr>
          <w:rFonts w:ascii="Liberation Serif" w:eastAsia="Times New Roman" w:hAnsi="Liberation Serif" w:cs="Times New Roman"/>
          <w:sz w:val="28"/>
          <w:szCs w:val="28"/>
        </w:rPr>
        <w:tab/>
      </w:r>
      <w:r w:rsidR="001A44E2" w:rsidRPr="00252A2A">
        <w:rPr>
          <w:rFonts w:ascii="Liberation Serif" w:eastAsia="Times New Roman" w:hAnsi="Liberation Serif" w:cs="Times New Roman"/>
          <w:sz w:val="28"/>
          <w:szCs w:val="28"/>
        </w:rPr>
        <w:tab/>
      </w:r>
      <w:r w:rsidR="001A44E2" w:rsidRPr="00252A2A">
        <w:rPr>
          <w:rFonts w:ascii="Liberation Serif" w:eastAsia="Times New Roman" w:hAnsi="Liberation Serif" w:cs="Times New Roman"/>
          <w:sz w:val="28"/>
          <w:szCs w:val="28"/>
        </w:rPr>
        <w:tab/>
      </w:r>
      <w:r w:rsidR="00DA57A1"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 w:rsidR="00C663DD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 w:rsidR="00C663D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A44E2" w:rsidRPr="00252A2A">
        <w:rPr>
          <w:rFonts w:ascii="Liberation Serif" w:eastAsia="Times New Roman" w:hAnsi="Liberation Serif" w:cs="Times New Roman"/>
          <w:sz w:val="28"/>
          <w:szCs w:val="28"/>
        </w:rPr>
        <w:t xml:space="preserve">№  </w:t>
      </w:r>
      <w:r>
        <w:rPr>
          <w:rFonts w:ascii="Liberation Serif" w:eastAsia="Times New Roman" w:hAnsi="Liberation Serif" w:cs="Times New Roman"/>
          <w:sz w:val="28"/>
          <w:szCs w:val="28"/>
        </w:rPr>
        <w:t>1345</w:t>
      </w:r>
    </w:p>
    <w:p w:rsidR="001A44E2" w:rsidRPr="00252A2A" w:rsidRDefault="001A44E2" w:rsidP="001A44E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52A2A">
        <w:rPr>
          <w:rFonts w:ascii="Liberation Serif" w:eastAsia="Times New Roman" w:hAnsi="Liberation Serif" w:cs="Times New Roman"/>
          <w:sz w:val="28"/>
          <w:szCs w:val="28"/>
        </w:rPr>
        <w:t>п. Мартюш</w:t>
      </w:r>
    </w:p>
    <w:p w:rsidR="001A44E2" w:rsidRPr="00252A2A" w:rsidRDefault="001A44E2" w:rsidP="001A44E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F81B5E" w:rsidRPr="00252A2A" w:rsidRDefault="00F81B5E" w:rsidP="00835693">
      <w:pPr>
        <w:spacing w:after="0" w:line="240" w:lineRule="auto"/>
        <w:contextualSpacing/>
        <w:rPr>
          <w:rFonts w:ascii="Liberation Serif" w:hAnsi="Liberation Serif" w:cs="Times New Roman"/>
          <w:b/>
          <w:i/>
          <w:sz w:val="28"/>
          <w:szCs w:val="28"/>
        </w:rPr>
      </w:pPr>
    </w:p>
    <w:p w:rsidR="00C079A4" w:rsidRPr="00A91B0E" w:rsidRDefault="00ED65CB" w:rsidP="00A91B0E">
      <w:pPr>
        <w:pStyle w:val="2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i/>
          <w:sz w:val="28"/>
          <w:szCs w:val="28"/>
        </w:rPr>
      </w:pPr>
      <w:proofErr w:type="gramStart"/>
      <w:r w:rsidRPr="00A91B0E">
        <w:rPr>
          <w:rFonts w:ascii="Liberation Serif" w:hAnsi="Liberation Serif"/>
          <w:i/>
          <w:sz w:val="28"/>
          <w:szCs w:val="28"/>
        </w:rPr>
        <w:t xml:space="preserve">О </w:t>
      </w:r>
      <w:r w:rsidR="00F047EF" w:rsidRPr="00A91B0E">
        <w:rPr>
          <w:rFonts w:ascii="Liberation Serif" w:hAnsi="Liberation Serif"/>
          <w:i/>
          <w:sz w:val="28"/>
          <w:szCs w:val="28"/>
        </w:rPr>
        <w:t>проведении собраний</w:t>
      </w:r>
      <w:r w:rsidR="00197706" w:rsidRPr="00A91B0E">
        <w:rPr>
          <w:rFonts w:ascii="Liberation Serif" w:hAnsi="Liberation Serif"/>
          <w:i/>
          <w:sz w:val="28"/>
          <w:szCs w:val="28"/>
        </w:rPr>
        <w:t xml:space="preserve"> граждан в 202</w:t>
      </w:r>
      <w:r w:rsidR="00147345" w:rsidRPr="00A91B0E">
        <w:rPr>
          <w:rFonts w:ascii="Liberation Serif" w:hAnsi="Liberation Serif"/>
          <w:i/>
          <w:sz w:val="28"/>
          <w:szCs w:val="28"/>
        </w:rPr>
        <w:t>2</w:t>
      </w:r>
      <w:r w:rsidR="006C6C88" w:rsidRPr="00A91B0E">
        <w:rPr>
          <w:rFonts w:ascii="Liberation Serif" w:hAnsi="Liberation Serif"/>
          <w:i/>
          <w:sz w:val="28"/>
          <w:szCs w:val="28"/>
        </w:rPr>
        <w:t xml:space="preserve"> году с участием Главы Каменского городского округа, </w:t>
      </w:r>
      <w:r w:rsidR="000F4C76" w:rsidRPr="00A91B0E">
        <w:rPr>
          <w:rFonts w:ascii="Liberation Serif" w:hAnsi="Liberation Serif"/>
          <w:i/>
          <w:sz w:val="28"/>
          <w:szCs w:val="28"/>
        </w:rPr>
        <w:t>должностных</w:t>
      </w:r>
      <w:r w:rsidR="006C6C88" w:rsidRPr="00A91B0E">
        <w:rPr>
          <w:rFonts w:ascii="Liberation Serif" w:hAnsi="Liberation Serif"/>
          <w:i/>
          <w:sz w:val="28"/>
          <w:szCs w:val="28"/>
        </w:rPr>
        <w:t xml:space="preserve"> лиц Администрации, депутатов Думы Каменского</w:t>
      </w:r>
      <w:r w:rsidR="00F81B5E" w:rsidRPr="00A91B0E">
        <w:rPr>
          <w:rFonts w:ascii="Liberation Serif" w:hAnsi="Liberation Serif"/>
          <w:i/>
          <w:sz w:val="28"/>
          <w:szCs w:val="28"/>
        </w:rPr>
        <w:t xml:space="preserve"> городского округа, </w:t>
      </w:r>
      <w:r w:rsidR="00A91B0E" w:rsidRPr="0005292C">
        <w:rPr>
          <w:rFonts w:ascii="Liberation Serif" w:hAnsi="Liberation Serif" w:cs="Arial"/>
          <w:i/>
          <w:sz w:val="28"/>
          <w:szCs w:val="28"/>
        </w:rPr>
        <w:t>Каменского отдела сельского хозяйства Министерства агропромышленного комплекса и потребительского рынка Свердловской области</w:t>
      </w:r>
      <w:r w:rsidR="002D70F6" w:rsidRPr="00A91B0E">
        <w:rPr>
          <w:rFonts w:ascii="Liberation Serif" w:hAnsi="Liberation Serif"/>
          <w:i/>
          <w:sz w:val="28"/>
          <w:szCs w:val="28"/>
        </w:rPr>
        <w:t>, О</w:t>
      </w:r>
      <w:r w:rsidR="006C6C88" w:rsidRPr="00A91B0E">
        <w:rPr>
          <w:rFonts w:ascii="Liberation Serif" w:hAnsi="Liberation Serif"/>
          <w:i/>
          <w:sz w:val="28"/>
          <w:szCs w:val="28"/>
        </w:rPr>
        <w:t>тдела полиции № 22</w:t>
      </w:r>
      <w:r w:rsidR="000B1630" w:rsidRPr="00A91B0E">
        <w:rPr>
          <w:rFonts w:ascii="Liberation Serif" w:hAnsi="Liberation Serif"/>
          <w:i/>
          <w:sz w:val="28"/>
          <w:szCs w:val="28"/>
        </w:rPr>
        <w:t xml:space="preserve"> МО МВД России «Каменск - Уральский»</w:t>
      </w:r>
      <w:r w:rsidR="00FE1881" w:rsidRPr="00A91B0E">
        <w:rPr>
          <w:rFonts w:ascii="Liberation Serif" w:hAnsi="Liberation Serif"/>
          <w:i/>
          <w:sz w:val="28"/>
          <w:szCs w:val="28"/>
        </w:rPr>
        <w:t xml:space="preserve">, </w:t>
      </w:r>
      <w:r w:rsidR="006C6C88" w:rsidRPr="00A91B0E">
        <w:rPr>
          <w:rFonts w:ascii="Liberation Serif" w:hAnsi="Liberation Serif"/>
          <w:i/>
          <w:sz w:val="28"/>
          <w:szCs w:val="28"/>
        </w:rPr>
        <w:t>руководителей предприятий и организаций</w:t>
      </w:r>
      <w:r w:rsidR="00FE1881" w:rsidRPr="00A91B0E">
        <w:rPr>
          <w:rFonts w:ascii="Liberation Serif" w:hAnsi="Liberation Serif"/>
          <w:i/>
          <w:sz w:val="28"/>
          <w:szCs w:val="28"/>
        </w:rPr>
        <w:t xml:space="preserve"> жилищно</w:t>
      </w:r>
      <w:r w:rsidR="001A44E2" w:rsidRPr="00A91B0E">
        <w:rPr>
          <w:rFonts w:ascii="Liberation Serif" w:hAnsi="Liberation Serif"/>
          <w:i/>
          <w:sz w:val="28"/>
          <w:szCs w:val="28"/>
        </w:rPr>
        <w:t xml:space="preserve"> </w:t>
      </w:r>
      <w:r w:rsidR="00FE1881" w:rsidRPr="00A91B0E">
        <w:rPr>
          <w:rFonts w:ascii="Liberation Serif" w:hAnsi="Liberation Serif"/>
          <w:i/>
          <w:sz w:val="28"/>
          <w:szCs w:val="28"/>
        </w:rPr>
        <w:t>- коммунального хозяйства Каменского городского округа</w:t>
      </w:r>
      <w:proofErr w:type="gramEnd"/>
    </w:p>
    <w:p w:rsidR="00D33077" w:rsidRPr="00252A2A" w:rsidRDefault="00D33077" w:rsidP="00835693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D33077" w:rsidRPr="00252A2A" w:rsidRDefault="00D33077" w:rsidP="00835693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D33077" w:rsidRPr="00252A2A" w:rsidRDefault="00923AAA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</w:t>
      </w:r>
      <w:r w:rsidR="00D33077" w:rsidRPr="00252A2A">
        <w:rPr>
          <w:rFonts w:ascii="Liberation Serif" w:hAnsi="Liberation Serif" w:cs="Times New Roman"/>
          <w:sz w:val="28"/>
          <w:szCs w:val="28"/>
        </w:rPr>
        <w:t xml:space="preserve">В целях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руководствуясь Федеральным законом от 06.10.2003г. № 131-ФЗ «Об общих принципах организации местного самоуправления в Российской Федерации», </w:t>
      </w:r>
      <w:r w:rsidR="00F24E6B" w:rsidRPr="00252A2A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D33077" w:rsidRPr="00252A2A">
        <w:rPr>
          <w:rFonts w:ascii="Liberation Serif" w:hAnsi="Liberation Serif" w:cs="Times New Roman"/>
          <w:sz w:val="28"/>
          <w:szCs w:val="28"/>
        </w:rPr>
        <w:t>Устав</w:t>
      </w:r>
      <w:r w:rsidR="001973B9" w:rsidRPr="00252A2A">
        <w:rPr>
          <w:rFonts w:ascii="Liberation Serif" w:hAnsi="Liberation Serif" w:cs="Times New Roman"/>
          <w:sz w:val="28"/>
          <w:szCs w:val="28"/>
        </w:rPr>
        <w:t>ом Каменского городского округа</w:t>
      </w:r>
    </w:p>
    <w:p w:rsidR="001973B9" w:rsidRPr="00252A2A" w:rsidRDefault="001973B9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52A2A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F81B5E" w:rsidRPr="00252A2A" w:rsidRDefault="00F81B5E" w:rsidP="0083569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>Утвердить график пр</w:t>
      </w:r>
      <w:r w:rsidR="001A44E2" w:rsidRPr="00252A2A">
        <w:rPr>
          <w:rFonts w:ascii="Liberation Serif" w:hAnsi="Liberation Serif" w:cs="Times New Roman"/>
          <w:sz w:val="28"/>
          <w:szCs w:val="28"/>
        </w:rPr>
        <w:t xml:space="preserve">оведения собраний граждан в </w:t>
      </w:r>
      <w:r w:rsidR="00147345">
        <w:rPr>
          <w:rFonts w:ascii="Liberation Serif" w:hAnsi="Liberation Serif" w:cs="Times New Roman"/>
          <w:sz w:val="28"/>
          <w:szCs w:val="28"/>
        </w:rPr>
        <w:t>2022</w:t>
      </w:r>
      <w:r w:rsidRPr="00252A2A">
        <w:rPr>
          <w:rFonts w:ascii="Liberation Serif" w:hAnsi="Liberation Serif" w:cs="Times New Roman"/>
          <w:sz w:val="28"/>
          <w:szCs w:val="28"/>
        </w:rPr>
        <w:t xml:space="preserve"> году (прилагается).</w:t>
      </w:r>
    </w:p>
    <w:p w:rsidR="00FE1881" w:rsidRPr="00252A2A" w:rsidRDefault="00BE0422" w:rsidP="00835693">
      <w:pPr>
        <w:pStyle w:val="a7"/>
        <w:numPr>
          <w:ilvl w:val="0"/>
          <w:numId w:val="3"/>
        </w:numPr>
        <w:spacing w:after="0" w:line="240" w:lineRule="auto"/>
        <w:ind w:left="0" w:firstLine="4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2D70F6" w:rsidRPr="00252A2A">
        <w:rPr>
          <w:rFonts w:ascii="Liberation Serif" w:hAnsi="Liberation Serif" w:cs="Times New Roman"/>
          <w:sz w:val="28"/>
          <w:szCs w:val="28"/>
        </w:rPr>
        <w:t xml:space="preserve">Главам сельских администраций </w:t>
      </w:r>
      <w:r w:rsidR="00FE1881" w:rsidRPr="00252A2A">
        <w:rPr>
          <w:rFonts w:ascii="Liberation Serif" w:hAnsi="Liberation Serif" w:cs="Times New Roman"/>
          <w:sz w:val="28"/>
          <w:szCs w:val="28"/>
        </w:rPr>
        <w:t>Каменского городского округа:</w:t>
      </w:r>
    </w:p>
    <w:p w:rsidR="006B437A" w:rsidRDefault="00FE1881" w:rsidP="00FE1881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>В</w:t>
      </w:r>
      <w:r w:rsidR="002D70F6" w:rsidRPr="00252A2A">
        <w:rPr>
          <w:rFonts w:ascii="Liberation Serif" w:hAnsi="Liberation Serif" w:cs="Times New Roman"/>
          <w:sz w:val="28"/>
          <w:szCs w:val="28"/>
        </w:rPr>
        <w:t>ключить в</w:t>
      </w:r>
      <w:r w:rsidR="006B437A" w:rsidRPr="00252A2A">
        <w:rPr>
          <w:rFonts w:ascii="Liberation Serif" w:hAnsi="Liberation Serif" w:cs="Times New Roman"/>
          <w:sz w:val="28"/>
          <w:szCs w:val="28"/>
        </w:rPr>
        <w:t xml:space="preserve"> повестку собрания граждан </w:t>
      </w:r>
      <w:r w:rsidR="002D70F6" w:rsidRPr="00252A2A">
        <w:rPr>
          <w:rFonts w:ascii="Liberation Serif" w:hAnsi="Liberation Serif" w:cs="Times New Roman"/>
          <w:sz w:val="28"/>
          <w:szCs w:val="28"/>
        </w:rPr>
        <w:t xml:space="preserve">в </w:t>
      </w:r>
      <w:r w:rsidR="00147345">
        <w:rPr>
          <w:rFonts w:ascii="Liberation Serif" w:hAnsi="Liberation Serif" w:cs="Times New Roman"/>
          <w:sz w:val="28"/>
          <w:szCs w:val="28"/>
        </w:rPr>
        <w:t>2022</w:t>
      </w:r>
      <w:r w:rsidR="006B437A" w:rsidRPr="00252A2A">
        <w:rPr>
          <w:rFonts w:ascii="Liberation Serif" w:hAnsi="Liberation Serif" w:cs="Times New Roman"/>
          <w:sz w:val="28"/>
          <w:szCs w:val="28"/>
        </w:rPr>
        <w:t xml:space="preserve"> году:</w:t>
      </w:r>
    </w:p>
    <w:p w:rsidR="00197706" w:rsidRPr="00197706" w:rsidRDefault="00197706" w:rsidP="0019770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</w:t>
      </w:r>
      <w:r w:rsidRPr="00197706">
        <w:rPr>
          <w:rFonts w:ascii="Liberation Serif" w:hAnsi="Liberation Serif" w:cs="Times New Roman"/>
          <w:sz w:val="28"/>
          <w:szCs w:val="28"/>
        </w:rPr>
        <w:t>- отчет главы сельской администрации;</w:t>
      </w:r>
    </w:p>
    <w:p w:rsidR="00FE1881" w:rsidRPr="00197706" w:rsidRDefault="00FE1881" w:rsidP="00FE1881">
      <w:pPr>
        <w:spacing w:after="0" w:line="240" w:lineRule="auto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197706">
        <w:rPr>
          <w:rFonts w:ascii="Liberation Serif" w:hAnsi="Liberation Serif" w:cs="Times New Roman"/>
          <w:sz w:val="28"/>
          <w:szCs w:val="28"/>
        </w:rPr>
        <w:t xml:space="preserve">- </w:t>
      </w:r>
      <w:r w:rsidR="00197706" w:rsidRPr="00197706">
        <w:rPr>
          <w:rFonts w:ascii="Liberation Serif" w:hAnsi="Liberation Serif" w:cs="Times New Roman"/>
          <w:sz w:val="28"/>
          <w:szCs w:val="28"/>
        </w:rPr>
        <w:t>информацию о работе Думы Каменского городского округа</w:t>
      </w:r>
      <w:r w:rsidRPr="00197706">
        <w:rPr>
          <w:rFonts w:ascii="Liberation Serif" w:hAnsi="Liberation Serif" w:cs="Times New Roman"/>
          <w:sz w:val="28"/>
          <w:szCs w:val="28"/>
        </w:rPr>
        <w:t>;</w:t>
      </w:r>
    </w:p>
    <w:p w:rsidR="002D70F6" w:rsidRPr="00252A2A" w:rsidRDefault="002D70F6" w:rsidP="00FE1881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 xml:space="preserve">      - отчет участкового уполномоченного Отдел</w:t>
      </w:r>
      <w:r w:rsidR="00835693" w:rsidRPr="00252A2A">
        <w:rPr>
          <w:rFonts w:ascii="Liberation Serif" w:hAnsi="Liberation Serif" w:cs="Times New Roman"/>
          <w:sz w:val="28"/>
          <w:szCs w:val="28"/>
        </w:rPr>
        <w:t>а полиции №22 МО МВД России «</w:t>
      </w:r>
      <w:r w:rsidRPr="00252A2A">
        <w:rPr>
          <w:rFonts w:ascii="Liberation Serif" w:hAnsi="Liberation Serif" w:cs="Times New Roman"/>
          <w:sz w:val="28"/>
          <w:szCs w:val="28"/>
        </w:rPr>
        <w:t>Каменск-Уральский»;</w:t>
      </w:r>
    </w:p>
    <w:p w:rsidR="002D70F6" w:rsidRPr="00252A2A" w:rsidRDefault="002D70F6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 xml:space="preserve">            - </w:t>
      </w:r>
      <w:proofErr w:type="gramStart"/>
      <w:r w:rsidRPr="00252A2A">
        <w:rPr>
          <w:rFonts w:ascii="Liberation Serif" w:hAnsi="Liberation Serif" w:cs="Times New Roman"/>
          <w:sz w:val="28"/>
          <w:szCs w:val="28"/>
        </w:rPr>
        <w:t>разное</w:t>
      </w:r>
      <w:proofErr w:type="gramEnd"/>
      <w:r w:rsidRPr="00252A2A">
        <w:rPr>
          <w:rFonts w:ascii="Liberation Serif" w:hAnsi="Liberation Serif" w:cs="Times New Roman"/>
          <w:sz w:val="28"/>
          <w:szCs w:val="28"/>
        </w:rPr>
        <w:t xml:space="preserve"> (вопросы, ответы).</w:t>
      </w:r>
    </w:p>
    <w:p w:rsidR="00FE1881" w:rsidRPr="00252A2A" w:rsidRDefault="00FE1881" w:rsidP="00FE1881">
      <w:pPr>
        <w:spacing w:after="0" w:line="240" w:lineRule="auto"/>
        <w:ind w:firstLine="426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 xml:space="preserve">2.2. </w:t>
      </w:r>
      <w:proofErr w:type="gramStart"/>
      <w:r w:rsidRPr="00252A2A">
        <w:rPr>
          <w:rFonts w:ascii="Liberation Serif" w:hAnsi="Liberation Serif" w:cs="Times New Roman"/>
          <w:sz w:val="28"/>
          <w:szCs w:val="28"/>
        </w:rPr>
        <w:t>Разместить информацию</w:t>
      </w:r>
      <w:proofErr w:type="gramEnd"/>
      <w:r w:rsidRPr="00252A2A">
        <w:rPr>
          <w:rFonts w:ascii="Liberation Serif" w:hAnsi="Liberation Serif" w:cs="Times New Roman"/>
          <w:sz w:val="28"/>
          <w:szCs w:val="28"/>
        </w:rPr>
        <w:t xml:space="preserve"> о проведении собраний на информационных стендах и а</w:t>
      </w:r>
      <w:r w:rsidR="001A44E2" w:rsidRPr="00252A2A">
        <w:rPr>
          <w:rFonts w:ascii="Liberation Serif" w:hAnsi="Liberation Serif" w:cs="Times New Roman"/>
          <w:sz w:val="28"/>
          <w:szCs w:val="28"/>
        </w:rPr>
        <w:t>ктивизировать участие населения</w:t>
      </w:r>
      <w:r w:rsidRPr="00252A2A">
        <w:rPr>
          <w:rFonts w:ascii="Liberation Serif" w:hAnsi="Liberation Serif" w:cs="Times New Roman"/>
          <w:sz w:val="28"/>
          <w:szCs w:val="28"/>
        </w:rPr>
        <w:t xml:space="preserve"> на подведомственных территориях.</w:t>
      </w:r>
    </w:p>
    <w:p w:rsidR="00FE1881" w:rsidRPr="00252A2A" w:rsidRDefault="00FE1881" w:rsidP="00FE1881">
      <w:pPr>
        <w:spacing w:after="0" w:line="240" w:lineRule="auto"/>
        <w:ind w:firstLine="426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>2.3. По результатам собраний граждан направить в Администрацию Каменского городского округа протокол с актуализацией проблемных вопросов.</w:t>
      </w:r>
    </w:p>
    <w:p w:rsidR="00EF5090" w:rsidRPr="00252A2A" w:rsidRDefault="009145EC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252A2A">
        <w:rPr>
          <w:rFonts w:ascii="Liberation Serif" w:hAnsi="Liberation Serif" w:cs="Times New Roman"/>
          <w:sz w:val="28"/>
          <w:szCs w:val="28"/>
        </w:rPr>
        <w:t xml:space="preserve">      </w:t>
      </w:r>
      <w:r w:rsidR="00F81B5E" w:rsidRPr="00252A2A">
        <w:rPr>
          <w:rFonts w:ascii="Liberation Serif" w:hAnsi="Liberation Serif" w:cs="Times New Roman"/>
          <w:sz w:val="28"/>
          <w:szCs w:val="28"/>
        </w:rPr>
        <w:t>3</w:t>
      </w:r>
      <w:r w:rsidR="00802866" w:rsidRPr="00252A2A">
        <w:rPr>
          <w:rFonts w:ascii="Liberation Serif" w:hAnsi="Liberation Serif" w:cs="Times New Roman"/>
          <w:sz w:val="28"/>
          <w:szCs w:val="28"/>
        </w:rPr>
        <w:t>.</w:t>
      </w:r>
      <w:r w:rsidR="005949E4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EF5090" w:rsidRPr="00252A2A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0C53FF" w:rsidRPr="00252A2A">
        <w:rPr>
          <w:rFonts w:ascii="Liberation Serif" w:hAnsi="Liberation Serif" w:cs="Times New Roman"/>
          <w:sz w:val="28"/>
          <w:szCs w:val="28"/>
        </w:rPr>
        <w:t>постановление</w:t>
      </w:r>
      <w:r w:rsidR="00EF5090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7167CD" w:rsidRPr="00252A2A">
        <w:rPr>
          <w:rFonts w:ascii="Liberation Serif" w:hAnsi="Liberation Serif" w:cs="Times New Roman"/>
          <w:sz w:val="28"/>
          <w:szCs w:val="28"/>
        </w:rPr>
        <w:t xml:space="preserve">опубликовать в газете «Пламя» и </w:t>
      </w:r>
      <w:r w:rsidR="00300F0C" w:rsidRPr="00252A2A">
        <w:rPr>
          <w:rFonts w:ascii="Liberation Serif" w:hAnsi="Liberation Serif" w:cs="Times New Roman"/>
          <w:sz w:val="28"/>
          <w:szCs w:val="28"/>
        </w:rPr>
        <w:t>разместить</w:t>
      </w:r>
      <w:r w:rsidR="00EE2A90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300F0C" w:rsidRPr="00252A2A">
        <w:rPr>
          <w:rFonts w:ascii="Liberation Serif" w:hAnsi="Liberation Serif" w:cs="Times New Roman"/>
          <w:sz w:val="28"/>
          <w:szCs w:val="28"/>
        </w:rPr>
        <w:t xml:space="preserve">на </w:t>
      </w:r>
      <w:r w:rsidR="00EE2A90" w:rsidRPr="00252A2A">
        <w:rPr>
          <w:rFonts w:ascii="Liberation Serif" w:hAnsi="Liberation Serif" w:cs="Times New Roman"/>
          <w:sz w:val="28"/>
          <w:szCs w:val="28"/>
        </w:rPr>
        <w:t>официальном сайте</w:t>
      </w:r>
      <w:r w:rsidR="00300F0C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F81B5E" w:rsidRPr="00252A2A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</w:t>
      </w:r>
      <w:r w:rsidR="00300F0C" w:rsidRPr="00252A2A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F81B5E" w:rsidRPr="00252A2A">
        <w:rPr>
          <w:rFonts w:ascii="Liberation Serif" w:hAnsi="Liberation Serif" w:cs="Times New Roman"/>
          <w:sz w:val="28"/>
          <w:szCs w:val="28"/>
        </w:rPr>
        <w:t>»</w:t>
      </w:r>
      <w:r w:rsidR="00835693" w:rsidRPr="00252A2A">
        <w:rPr>
          <w:rFonts w:ascii="Liberation Serif" w:hAnsi="Liberation Serif" w:cs="Times New Roman"/>
          <w:sz w:val="28"/>
          <w:szCs w:val="28"/>
        </w:rPr>
        <w:t>.</w:t>
      </w:r>
    </w:p>
    <w:p w:rsidR="00C079A4" w:rsidRPr="00252A2A" w:rsidRDefault="00AE4877" w:rsidP="004E50A9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 xml:space="preserve">    </w:t>
      </w:r>
      <w:r w:rsidR="004E50A9">
        <w:rPr>
          <w:rFonts w:ascii="Liberation Serif" w:hAnsi="Liberation Serif" w:cs="Times New Roman"/>
          <w:sz w:val="28"/>
          <w:szCs w:val="28"/>
        </w:rPr>
        <w:t xml:space="preserve"> </w:t>
      </w:r>
      <w:r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FE1881" w:rsidRPr="00252A2A">
        <w:rPr>
          <w:rFonts w:ascii="Liberation Serif" w:hAnsi="Liberation Serif" w:cs="Times New Roman"/>
          <w:sz w:val="28"/>
          <w:szCs w:val="28"/>
        </w:rPr>
        <w:t>4</w:t>
      </w:r>
      <w:r w:rsidR="00E61B93" w:rsidRPr="00252A2A">
        <w:rPr>
          <w:rFonts w:ascii="Liberation Serif" w:hAnsi="Liberation Serif" w:cs="Times New Roman"/>
          <w:sz w:val="28"/>
          <w:szCs w:val="28"/>
        </w:rPr>
        <w:t>.</w:t>
      </w:r>
      <w:r w:rsidR="00802866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C079A4" w:rsidRPr="00252A2A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C079A4" w:rsidRPr="00252A2A">
        <w:rPr>
          <w:rFonts w:ascii="Liberation Serif" w:hAnsi="Liberation Serif" w:cs="Times New Roman"/>
          <w:sz w:val="28"/>
          <w:szCs w:val="28"/>
        </w:rPr>
        <w:t xml:space="preserve"> выполнением настоящего </w:t>
      </w:r>
      <w:r w:rsidR="000C53FF" w:rsidRPr="00252A2A">
        <w:rPr>
          <w:rFonts w:ascii="Liberation Serif" w:hAnsi="Liberation Serif" w:cs="Times New Roman"/>
          <w:sz w:val="28"/>
          <w:szCs w:val="28"/>
        </w:rPr>
        <w:t>постановления</w:t>
      </w:r>
      <w:r w:rsidR="00C079A4" w:rsidRPr="00252A2A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</w:t>
      </w:r>
      <w:r w:rsidR="00023306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C079A4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1A44E2" w:rsidRPr="00252A2A">
        <w:rPr>
          <w:rFonts w:ascii="Liberation Serif" w:hAnsi="Liberation Serif" w:cs="Times New Roman"/>
          <w:sz w:val="28"/>
          <w:szCs w:val="28"/>
        </w:rPr>
        <w:t>Е.Г. Балакину</w:t>
      </w:r>
      <w:r w:rsidR="00023306" w:rsidRPr="00252A2A">
        <w:rPr>
          <w:rFonts w:ascii="Liberation Serif" w:hAnsi="Liberation Serif" w:cs="Times New Roman"/>
          <w:sz w:val="28"/>
          <w:szCs w:val="28"/>
        </w:rPr>
        <w:t>.</w:t>
      </w:r>
    </w:p>
    <w:p w:rsidR="00F24E6B" w:rsidRPr="00252A2A" w:rsidRDefault="00F24E6B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F24E6B" w:rsidRPr="00252A2A" w:rsidRDefault="00F24E6B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F24E6B" w:rsidRPr="00252A2A" w:rsidRDefault="00F24E6B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E50A9" w:rsidRDefault="00023306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  <w:sectPr w:rsidR="004E50A9" w:rsidSect="004E50A9">
          <w:headerReference w:type="default" r:id="rId10"/>
          <w:pgSz w:w="11906" w:h="16838"/>
          <w:pgMar w:top="510" w:right="567" w:bottom="709" w:left="1418" w:header="709" w:footer="709" w:gutter="0"/>
          <w:cols w:space="708"/>
          <w:titlePg/>
          <w:docGrid w:linePitch="360"/>
        </w:sectPr>
      </w:pPr>
      <w:r w:rsidRPr="00252A2A">
        <w:rPr>
          <w:rFonts w:ascii="Liberation Serif" w:hAnsi="Liberation Serif" w:cs="Times New Roman"/>
          <w:sz w:val="28"/>
          <w:szCs w:val="28"/>
        </w:rPr>
        <w:t xml:space="preserve">Глава городского округа                                             </w:t>
      </w:r>
      <w:r w:rsidR="00D03907" w:rsidRPr="00252A2A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252A2A">
        <w:rPr>
          <w:rFonts w:ascii="Liberation Serif" w:hAnsi="Liberation Serif" w:cs="Times New Roman"/>
          <w:sz w:val="28"/>
          <w:szCs w:val="28"/>
        </w:rPr>
        <w:t xml:space="preserve">                     С.А.</w:t>
      </w:r>
      <w:r w:rsidR="002344F3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Pr="00252A2A">
        <w:rPr>
          <w:rFonts w:ascii="Liberation Serif" w:hAnsi="Liberation Serif" w:cs="Times New Roman"/>
          <w:sz w:val="28"/>
          <w:szCs w:val="28"/>
        </w:rPr>
        <w:t>Белоусов</w:t>
      </w: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252A2A" w:rsidTr="009F52E1">
        <w:tc>
          <w:tcPr>
            <w:tcW w:w="5209" w:type="dxa"/>
          </w:tcPr>
          <w:p w:rsidR="00252A2A" w:rsidRPr="00252A2A" w:rsidRDefault="00252A2A" w:rsidP="00DD3C5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ТВЕРЖДЕН</w:t>
            </w:r>
            <w:proofErr w:type="gramEnd"/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                          постановлением Главы                                                         Каменского городского округа                                                       от </w:t>
            </w:r>
            <w:r w:rsidR="0020659C">
              <w:rPr>
                <w:rFonts w:ascii="Liberation Serif" w:hAnsi="Liberation Serif" w:cs="Times New Roman"/>
                <w:sz w:val="28"/>
                <w:szCs w:val="28"/>
              </w:rPr>
              <w:t>06.07.2022</w:t>
            </w:r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C02B7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r w:rsidR="0020659C">
              <w:rPr>
                <w:rFonts w:ascii="Liberation Serif" w:hAnsi="Liberation Serif" w:cs="Times New Roman"/>
                <w:sz w:val="28"/>
                <w:szCs w:val="28"/>
              </w:rPr>
              <w:t>1345</w:t>
            </w:r>
            <w:bookmarkStart w:id="0" w:name="_GoBack"/>
            <w:bookmarkEnd w:id="0"/>
          </w:p>
          <w:p w:rsidR="00252A2A" w:rsidRPr="00E348F4" w:rsidRDefault="00252A2A" w:rsidP="00252A2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E348F4">
              <w:rPr>
                <w:rFonts w:ascii="Liberation Serif" w:hAnsi="Liberation Serif" w:cs="Times New Roman"/>
                <w:sz w:val="28"/>
                <w:szCs w:val="28"/>
              </w:rPr>
              <w:t>«</w:t>
            </w:r>
            <w:r w:rsidR="00E348F4" w:rsidRPr="00E348F4">
              <w:rPr>
                <w:rFonts w:ascii="Liberation Serif" w:hAnsi="Liberation Serif" w:cs="Times New Roman"/>
                <w:sz w:val="28"/>
                <w:szCs w:val="28"/>
              </w:rPr>
              <w:t xml:space="preserve">О проведении собраний граждан в 2022 году с участием Главы Каменского городского округа, должностных лиц Администрации, депутатов Думы Каменского городского округа, </w:t>
            </w:r>
            <w:r w:rsidR="00E348F4" w:rsidRPr="00E348F4">
              <w:rPr>
                <w:rFonts w:ascii="Liberation Serif" w:hAnsi="Liberation Serif" w:cs="Arial"/>
                <w:sz w:val="28"/>
                <w:szCs w:val="28"/>
              </w:rPr>
              <w:t>Каменского отдела сельского хозяйства Министерства агропромышленного комплекса и потребительского рынка Свердловской области</w:t>
            </w:r>
            <w:r w:rsidR="00E348F4" w:rsidRPr="00E348F4">
              <w:rPr>
                <w:rFonts w:ascii="Liberation Serif" w:hAnsi="Liberation Serif" w:cs="Times New Roman"/>
                <w:sz w:val="28"/>
                <w:szCs w:val="28"/>
              </w:rPr>
              <w:t>, Отдела полиции № 22 МО МВД России «Каменск - Уральский», руководителей предприятий и организаций жилищно - коммунального хозяйства Каменского городского округа</w:t>
            </w:r>
            <w:r w:rsidR="00576032" w:rsidRPr="00E348F4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  <w:r w:rsidRPr="00E348F4">
              <w:rPr>
                <w:rFonts w:ascii="Liberation Serif" w:hAnsi="Liberation Serif" w:cs="Times New Roman"/>
                <w:sz w:val="28"/>
                <w:szCs w:val="28"/>
              </w:rPr>
              <w:t xml:space="preserve">       </w:t>
            </w:r>
            <w:proofErr w:type="gramEnd"/>
          </w:p>
          <w:p w:rsidR="00252A2A" w:rsidRDefault="00252A2A" w:rsidP="00252A2A">
            <w:pPr>
              <w:tabs>
                <w:tab w:val="left" w:pos="4678"/>
                <w:tab w:val="left" w:pos="4820"/>
              </w:tabs>
              <w:ind w:left="33" w:hanging="4820"/>
              <w:rPr>
                <w:rFonts w:ascii="Liberation Serif" w:hAnsi="Liberation Serif" w:cs="Times New Roman"/>
                <w:sz w:val="28"/>
                <w:szCs w:val="28"/>
              </w:rPr>
            </w:pPr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                         «</w:t>
            </w:r>
          </w:p>
        </w:tc>
      </w:tr>
    </w:tbl>
    <w:p w:rsidR="006C5C6B" w:rsidRPr="00252A2A" w:rsidRDefault="00252A2A" w:rsidP="00252A2A">
      <w:pPr>
        <w:spacing w:after="0" w:line="240" w:lineRule="auto"/>
        <w:ind w:firstLine="70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</w:t>
      </w:r>
    </w:p>
    <w:p w:rsidR="006C5C6B" w:rsidRPr="00252A2A" w:rsidRDefault="006C5C6B" w:rsidP="0000128B">
      <w:pPr>
        <w:spacing w:after="0" w:line="240" w:lineRule="auto"/>
        <w:ind w:firstLine="705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252A2A">
        <w:rPr>
          <w:rFonts w:ascii="Liberation Serif" w:hAnsi="Liberation Serif" w:cs="Times New Roman"/>
          <w:b/>
          <w:i/>
          <w:sz w:val="28"/>
          <w:szCs w:val="28"/>
        </w:rPr>
        <w:t>График п</w:t>
      </w:r>
      <w:r w:rsidR="00197706">
        <w:rPr>
          <w:rFonts w:ascii="Liberation Serif" w:hAnsi="Liberation Serif" w:cs="Times New Roman"/>
          <w:b/>
          <w:i/>
          <w:sz w:val="28"/>
          <w:szCs w:val="28"/>
        </w:rPr>
        <w:t>р</w:t>
      </w:r>
      <w:r w:rsidR="00147345">
        <w:rPr>
          <w:rFonts w:ascii="Liberation Serif" w:hAnsi="Liberation Serif" w:cs="Times New Roman"/>
          <w:b/>
          <w:i/>
          <w:sz w:val="28"/>
          <w:szCs w:val="28"/>
        </w:rPr>
        <w:t>оведения собраний граждан в 2022</w:t>
      </w:r>
      <w:r w:rsidRPr="00252A2A">
        <w:rPr>
          <w:rFonts w:ascii="Liberation Serif" w:hAnsi="Liberation Serif" w:cs="Times New Roman"/>
          <w:b/>
          <w:i/>
          <w:sz w:val="28"/>
          <w:szCs w:val="28"/>
        </w:rPr>
        <w:t xml:space="preserve"> году</w:t>
      </w:r>
    </w:p>
    <w:p w:rsidR="006C5C6B" w:rsidRPr="00252A2A" w:rsidRDefault="006C5C6B" w:rsidP="006C5C6B">
      <w:pPr>
        <w:spacing w:after="0" w:line="240" w:lineRule="auto"/>
        <w:ind w:firstLine="705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6C5C6B" w:rsidRPr="00252A2A" w:rsidRDefault="006C5C6B" w:rsidP="006C5C6B">
      <w:pPr>
        <w:spacing w:after="0" w:line="240" w:lineRule="auto"/>
        <w:ind w:firstLine="705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126"/>
        <w:gridCol w:w="2551"/>
        <w:gridCol w:w="993"/>
        <w:gridCol w:w="2126"/>
      </w:tblGrid>
      <w:tr w:rsidR="00197706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gram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Наименование сельской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Ответственные</w:t>
            </w:r>
          </w:p>
        </w:tc>
      </w:tr>
      <w:tr w:rsidR="00197706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BA3CDD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BE0422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.07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Барабан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ельская администрация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Барабановское,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Кирова,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BE0422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Алмазова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С.Д.</w:t>
            </w:r>
          </w:p>
        </w:tc>
      </w:tr>
      <w:tr w:rsidR="00B017FD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1.07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Горноисет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. Горный,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Нагорная,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ельникова Т.Г.</w:t>
            </w:r>
          </w:p>
        </w:tc>
      </w:tr>
      <w:tr w:rsidR="000B58F9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F9" w:rsidRPr="00607E82" w:rsidRDefault="003A3E5C" w:rsidP="009E7582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F9" w:rsidRPr="00607E82" w:rsidRDefault="000B58F9" w:rsidP="009E758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7.07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F9" w:rsidRPr="00607E82" w:rsidRDefault="000B58F9" w:rsidP="009E7582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окр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F9" w:rsidRPr="00607E82" w:rsidRDefault="000B58F9" w:rsidP="009E7582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0B58F9" w:rsidRPr="00607E82" w:rsidRDefault="000B58F9" w:rsidP="009E7582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Покровское,</w:t>
            </w:r>
          </w:p>
          <w:p w:rsidR="000B58F9" w:rsidRDefault="000B58F9" w:rsidP="009E7582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124</w:t>
            </w:r>
          </w:p>
          <w:p w:rsidR="000B58F9" w:rsidRPr="00607E82" w:rsidRDefault="000B58F9" w:rsidP="009E7582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F9" w:rsidRPr="00607E82" w:rsidRDefault="000B58F9" w:rsidP="009E7582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F9" w:rsidRPr="00607E82" w:rsidRDefault="000B58F9" w:rsidP="009E7582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анченко О.А.</w:t>
            </w:r>
          </w:p>
          <w:p w:rsidR="000B58F9" w:rsidRPr="00607E82" w:rsidRDefault="000B58F9" w:rsidP="009E7582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017FD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8.07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Мамин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. Маминское, 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Чапаева, 1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Воробьева В.В.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017FD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3.08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Кисл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Кисловское,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Рогожников А.В.</w:t>
            </w:r>
          </w:p>
        </w:tc>
      </w:tr>
      <w:tr w:rsidR="000B58F9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F9" w:rsidRPr="00607E82" w:rsidRDefault="003A3E5C" w:rsidP="009E7582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F9" w:rsidRPr="00607E82" w:rsidRDefault="000B58F9" w:rsidP="009E7582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4.08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F9" w:rsidRPr="00607E82" w:rsidRDefault="000B58F9" w:rsidP="009E7582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осн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F9" w:rsidRPr="00607E82" w:rsidRDefault="000B58F9" w:rsidP="009E7582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0B58F9" w:rsidRPr="00607E82" w:rsidRDefault="000B58F9" w:rsidP="009E7582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. Сосновское, </w:t>
            </w:r>
          </w:p>
          <w:p w:rsidR="000B58F9" w:rsidRPr="00607E82" w:rsidRDefault="000B58F9" w:rsidP="009E7582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Мира,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F9" w:rsidRPr="00607E82" w:rsidRDefault="000B58F9" w:rsidP="009E7582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F9" w:rsidRPr="00607E82" w:rsidRDefault="000B58F9" w:rsidP="009E7582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Едигарев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Р.В.</w:t>
            </w:r>
          </w:p>
        </w:tc>
      </w:tr>
      <w:tr w:rsidR="00B017FD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.08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Окул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. Новый Быт,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Членов А.П.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017FD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1.08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Клевакин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Клевакинское,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Уральская,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Брюхов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С.В.</w:t>
            </w:r>
          </w:p>
        </w:tc>
      </w:tr>
      <w:tr w:rsidR="00B017FD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8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Рыбник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Рыбниковское,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Советская, 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Заостровных В.Н.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017FD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8.08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ипавская 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Сипавское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Советская, 11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Чистякова С.А.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017FD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4.08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Черемх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Черемхово,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Голубцова Ю.Я. </w:t>
            </w:r>
          </w:p>
        </w:tc>
      </w:tr>
      <w:tr w:rsidR="00B017FD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5.08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озарихин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. Позариха, 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сная,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Шарапов Е.В.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017FD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1.08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Травян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МКОУ «Травянская средняя образовательная школа»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Травянское,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ул. Ворошилова, д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люснин</w:t>
            </w:r>
            <w:proofErr w:type="spellEnd"/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Д.Ю.</w:t>
            </w:r>
          </w:p>
        </w:tc>
      </w:tr>
      <w:tr w:rsidR="00B017FD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1.09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Новоисет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Новоисетское,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2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Кузьмин В.В.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017FD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7.09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Колчедан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Колчедан,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2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Лизунов В.И.</w:t>
            </w:r>
          </w:p>
          <w:p w:rsidR="00B017FD" w:rsidRPr="00607E82" w:rsidRDefault="00B017FD" w:rsidP="00FA4544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FA4C73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73" w:rsidRPr="00607E82" w:rsidRDefault="00B017FD" w:rsidP="00982E1E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73" w:rsidRPr="00607E82" w:rsidRDefault="00FA4C73" w:rsidP="00FA454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8.09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73" w:rsidRPr="00607E82" w:rsidRDefault="00FA4C73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Брод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73" w:rsidRPr="00607E82" w:rsidRDefault="00FA4C73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FA4C73" w:rsidRPr="00607E82" w:rsidRDefault="00FA4C73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. Мартюш,</w:t>
            </w:r>
          </w:p>
          <w:p w:rsidR="00FA4C73" w:rsidRPr="00607E82" w:rsidRDefault="00FA4C73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л. Титова,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73" w:rsidRPr="00607E82" w:rsidRDefault="00404CCB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73" w:rsidRPr="00607E82" w:rsidRDefault="00FA4C73" w:rsidP="00147345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Белич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А.В.</w:t>
            </w:r>
          </w:p>
        </w:tc>
      </w:tr>
    </w:tbl>
    <w:p w:rsidR="006C5C6B" w:rsidRPr="00252A2A" w:rsidRDefault="006C5C6B" w:rsidP="00A138D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sectPr w:rsidR="006C5C6B" w:rsidRPr="00252A2A" w:rsidSect="00835693">
      <w:headerReference w:type="first" r:id="rId11"/>
      <w:pgSz w:w="11906" w:h="16838"/>
      <w:pgMar w:top="510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D0" w:rsidRDefault="001F04D0" w:rsidP="0018287E">
      <w:pPr>
        <w:spacing w:after="0" w:line="240" w:lineRule="auto"/>
      </w:pPr>
      <w:r>
        <w:separator/>
      </w:r>
    </w:p>
  </w:endnote>
  <w:endnote w:type="continuationSeparator" w:id="0">
    <w:p w:rsidR="001F04D0" w:rsidRDefault="001F04D0" w:rsidP="0018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D0" w:rsidRDefault="001F04D0" w:rsidP="0018287E">
      <w:pPr>
        <w:spacing w:after="0" w:line="240" w:lineRule="auto"/>
      </w:pPr>
      <w:r>
        <w:separator/>
      </w:r>
    </w:p>
  </w:footnote>
  <w:footnote w:type="continuationSeparator" w:id="0">
    <w:p w:rsidR="001F04D0" w:rsidRDefault="001F04D0" w:rsidP="0018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040125"/>
      <w:docPartObj>
        <w:docPartGallery w:val="Page Numbers (Top of Page)"/>
        <w:docPartUnique/>
      </w:docPartObj>
    </w:sdtPr>
    <w:sdtEndPr/>
    <w:sdtContent>
      <w:p w:rsidR="004E50A9" w:rsidRDefault="004E50A9">
        <w:pPr>
          <w:pStyle w:val="ab"/>
          <w:jc w:val="center"/>
        </w:pPr>
        <w:r>
          <w:t>2</w:t>
        </w:r>
      </w:p>
    </w:sdtContent>
  </w:sdt>
  <w:p w:rsidR="0018287E" w:rsidRDefault="0018287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A9" w:rsidRDefault="004E50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6A37"/>
    <w:multiLevelType w:val="hybridMultilevel"/>
    <w:tmpl w:val="767255FE"/>
    <w:lvl w:ilvl="0" w:tplc="16A05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752C78"/>
    <w:multiLevelType w:val="hybridMultilevel"/>
    <w:tmpl w:val="754A0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854FCB"/>
    <w:multiLevelType w:val="multilevel"/>
    <w:tmpl w:val="CC86AFE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>
    <w:nsid w:val="318916D2"/>
    <w:multiLevelType w:val="hybridMultilevel"/>
    <w:tmpl w:val="48F6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81285"/>
    <w:multiLevelType w:val="hybridMultilevel"/>
    <w:tmpl w:val="EFC87342"/>
    <w:lvl w:ilvl="0" w:tplc="5C48AB8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53"/>
    <w:rsid w:val="000003ED"/>
    <w:rsid w:val="0000128B"/>
    <w:rsid w:val="0001176C"/>
    <w:rsid w:val="0001518F"/>
    <w:rsid w:val="00023306"/>
    <w:rsid w:val="00052646"/>
    <w:rsid w:val="0005292C"/>
    <w:rsid w:val="00056CC3"/>
    <w:rsid w:val="0006133F"/>
    <w:rsid w:val="000908CE"/>
    <w:rsid w:val="00096AB7"/>
    <w:rsid w:val="000B1630"/>
    <w:rsid w:val="000B58F9"/>
    <w:rsid w:val="000B7C29"/>
    <w:rsid w:val="000C53FF"/>
    <w:rsid w:val="000E72F0"/>
    <w:rsid w:val="000F4C76"/>
    <w:rsid w:val="001224FF"/>
    <w:rsid w:val="0014189F"/>
    <w:rsid w:val="00147345"/>
    <w:rsid w:val="00151883"/>
    <w:rsid w:val="00160CCE"/>
    <w:rsid w:val="00160DA8"/>
    <w:rsid w:val="0018287E"/>
    <w:rsid w:val="001973B9"/>
    <w:rsid w:val="00197706"/>
    <w:rsid w:val="001A44E2"/>
    <w:rsid w:val="001F04D0"/>
    <w:rsid w:val="001F505B"/>
    <w:rsid w:val="0020659C"/>
    <w:rsid w:val="0020667C"/>
    <w:rsid w:val="00210B73"/>
    <w:rsid w:val="002167F4"/>
    <w:rsid w:val="0022156E"/>
    <w:rsid w:val="00231F79"/>
    <w:rsid w:val="002344F3"/>
    <w:rsid w:val="00241464"/>
    <w:rsid w:val="00242F31"/>
    <w:rsid w:val="00244506"/>
    <w:rsid w:val="002458F0"/>
    <w:rsid w:val="00252A2A"/>
    <w:rsid w:val="00255F7F"/>
    <w:rsid w:val="00263254"/>
    <w:rsid w:val="002A7DF7"/>
    <w:rsid w:val="002D70F6"/>
    <w:rsid w:val="002E55FD"/>
    <w:rsid w:val="002E5FD4"/>
    <w:rsid w:val="00300F0C"/>
    <w:rsid w:val="00304C41"/>
    <w:rsid w:val="003058C9"/>
    <w:rsid w:val="00321F99"/>
    <w:rsid w:val="003624AE"/>
    <w:rsid w:val="00364481"/>
    <w:rsid w:val="00376448"/>
    <w:rsid w:val="003922D5"/>
    <w:rsid w:val="003A3E5C"/>
    <w:rsid w:val="003B77D2"/>
    <w:rsid w:val="003D61BE"/>
    <w:rsid w:val="003F209E"/>
    <w:rsid w:val="003F469F"/>
    <w:rsid w:val="00404CCB"/>
    <w:rsid w:val="00443E65"/>
    <w:rsid w:val="00450BA2"/>
    <w:rsid w:val="00456B95"/>
    <w:rsid w:val="00457EA7"/>
    <w:rsid w:val="004649EA"/>
    <w:rsid w:val="00466F3C"/>
    <w:rsid w:val="004B7CB1"/>
    <w:rsid w:val="004E50A9"/>
    <w:rsid w:val="004F05D8"/>
    <w:rsid w:val="0050009E"/>
    <w:rsid w:val="005007A3"/>
    <w:rsid w:val="00500BD4"/>
    <w:rsid w:val="00502974"/>
    <w:rsid w:val="00503192"/>
    <w:rsid w:val="00547320"/>
    <w:rsid w:val="005522B4"/>
    <w:rsid w:val="00576032"/>
    <w:rsid w:val="005806D3"/>
    <w:rsid w:val="00586907"/>
    <w:rsid w:val="00590AE7"/>
    <w:rsid w:val="005949E4"/>
    <w:rsid w:val="005A2ED3"/>
    <w:rsid w:val="005C3286"/>
    <w:rsid w:val="005C3EDF"/>
    <w:rsid w:val="005C48AE"/>
    <w:rsid w:val="005D56FB"/>
    <w:rsid w:val="005E203B"/>
    <w:rsid w:val="00607E82"/>
    <w:rsid w:val="00611A50"/>
    <w:rsid w:val="00634C48"/>
    <w:rsid w:val="006529DF"/>
    <w:rsid w:val="006613BB"/>
    <w:rsid w:val="0068294D"/>
    <w:rsid w:val="00686372"/>
    <w:rsid w:val="00687044"/>
    <w:rsid w:val="00695FEB"/>
    <w:rsid w:val="006A4024"/>
    <w:rsid w:val="006B437A"/>
    <w:rsid w:val="006C5C6B"/>
    <w:rsid w:val="006C6C88"/>
    <w:rsid w:val="006D4228"/>
    <w:rsid w:val="006D7770"/>
    <w:rsid w:val="006F6EA8"/>
    <w:rsid w:val="00703E15"/>
    <w:rsid w:val="00705BC0"/>
    <w:rsid w:val="007167CD"/>
    <w:rsid w:val="00721F50"/>
    <w:rsid w:val="00741FB6"/>
    <w:rsid w:val="00743C4E"/>
    <w:rsid w:val="0074468F"/>
    <w:rsid w:val="007479CD"/>
    <w:rsid w:val="0075065E"/>
    <w:rsid w:val="00776E68"/>
    <w:rsid w:val="007773D8"/>
    <w:rsid w:val="007821F4"/>
    <w:rsid w:val="007A4742"/>
    <w:rsid w:val="007B0D67"/>
    <w:rsid w:val="007C7F9D"/>
    <w:rsid w:val="007D6AF7"/>
    <w:rsid w:val="007E37C2"/>
    <w:rsid w:val="00802866"/>
    <w:rsid w:val="008304F1"/>
    <w:rsid w:val="00835693"/>
    <w:rsid w:val="00845045"/>
    <w:rsid w:val="00882115"/>
    <w:rsid w:val="00884609"/>
    <w:rsid w:val="00884A1E"/>
    <w:rsid w:val="008911F4"/>
    <w:rsid w:val="00893FEE"/>
    <w:rsid w:val="0089703A"/>
    <w:rsid w:val="00897A71"/>
    <w:rsid w:val="008A6BEC"/>
    <w:rsid w:val="008B2494"/>
    <w:rsid w:val="008C2843"/>
    <w:rsid w:val="008C7D1B"/>
    <w:rsid w:val="008D5DF2"/>
    <w:rsid w:val="008D6A14"/>
    <w:rsid w:val="008D7555"/>
    <w:rsid w:val="008E2287"/>
    <w:rsid w:val="008F0218"/>
    <w:rsid w:val="008F1D18"/>
    <w:rsid w:val="009145EC"/>
    <w:rsid w:val="00923A29"/>
    <w:rsid w:val="00923AAA"/>
    <w:rsid w:val="00936B20"/>
    <w:rsid w:val="009400B9"/>
    <w:rsid w:val="00964FCE"/>
    <w:rsid w:val="00981D85"/>
    <w:rsid w:val="00982E1E"/>
    <w:rsid w:val="00996C36"/>
    <w:rsid w:val="009E492C"/>
    <w:rsid w:val="009F52E1"/>
    <w:rsid w:val="00A10F41"/>
    <w:rsid w:val="00A11E58"/>
    <w:rsid w:val="00A138D6"/>
    <w:rsid w:val="00A45CCB"/>
    <w:rsid w:val="00A56799"/>
    <w:rsid w:val="00A91B0E"/>
    <w:rsid w:val="00AB3D0F"/>
    <w:rsid w:val="00AC424D"/>
    <w:rsid w:val="00AD3D90"/>
    <w:rsid w:val="00AE2163"/>
    <w:rsid w:val="00AE4877"/>
    <w:rsid w:val="00B017FD"/>
    <w:rsid w:val="00B17B1A"/>
    <w:rsid w:val="00B63A98"/>
    <w:rsid w:val="00B679FF"/>
    <w:rsid w:val="00B827E8"/>
    <w:rsid w:val="00B913DC"/>
    <w:rsid w:val="00B97BEF"/>
    <w:rsid w:val="00BA3CDD"/>
    <w:rsid w:val="00BC38B9"/>
    <w:rsid w:val="00BC5B5D"/>
    <w:rsid w:val="00BD07C6"/>
    <w:rsid w:val="00BD4DE5"/>
    <w:rsid w:val="00BE0422"/>
    <w:rsid w:val="00BE2681"/>
    <w:rsid w:val="00C02B79"/>
    <w:rsid w:val="00C05EA5"/>
    <w:rsid w:val="00C079A4"/>
    <w:rsid w:val="00C657B7"/>
    <w:rsid w:val="00C663DD"/>
    <w:rsid w:val="00C743E5"/>
    <w:rsid w:val="00C967D9"/>
    <w:rsid w:val="00CD5465"/>
    <w:rsid w:val="00D03907"/>
    <w:rsid w:val="00D0799C"/>
    <w:rsid w:val="00D24482"/>
    <w:rsid w:val="00D33077"/>
    <w:rsid w:val="00D43D34"/>
    <w:rsid w:val="00D44929"/>
    <w:rsid w:val="00D46A7F"/>
    <w:rsid w:val="00D47C4F"/>
    <w:rsid w:val="00D63741"/>
    <w:rsid w:val="00D6554A"/>
    <w:rsid w:val="00DA57A1"/>
    <w:rsid w:val="00DA7DAC"/>
    <w:rsid w:val="00DB1D53"/>
    <w:rsid w:val="00DD3C5C"/>
    <w:rsid w:val="00DE3A01"/>
    <w:rsid w:val="00DE7D61"/>
    <w:rsid w:val="00E17927"/>
    <w:rsid w:val="00E348F4"/>
    <w:rsid w:val="00E61B93"/>
    <w:rsid w:val="00E64214"/>
    <w:rsid w:val="00E74E59"/>
    <w:rsid w:val="00E974A1"/>
    <w:rsid w:val="00EB2C67"/>
    <w:rsid w:val="00EB564C"/>
    <w:rsid w:val="00EC4653"/>
    <w:rsid w:val="00ED65CB"/>
    <w:rsid w:val="00EE2A90"/>
    <w:rsid w:val="00EE2EEB"/>
    <w:rsid w:val="00EF5090"/>
    <w:rsid w:val="00F00302"/>
    <w:rsid w:val="00F047EF"/>
    <w:rsid w:val="00F15020"/>
    <w:rsid w:val="00F24E6B"/>
    <w:rsid w:val="00F35C4F"/>
    <w:rsid w:val="00F4607A"/>
    <w:rsid w:val="00F50634"/>
    <w:rsid w:val="00F772D0"/>
    <w:rsid w:val="00F81B5E"/>
    <w:rsid w:val="00F834B0"/>
    <w:rsid w:val="00F91278"/>
    <w:rsid w:val="00F93D0B"/>
    <w:rsid w:val="00FA4C73"/>
    <w:rsid w:val="00FB73A0"/>
    <w:rsid w:val="00FC0D05"/>
    <w:rsid w:val="00FC3477"/>
    <w:rsid w:val="00FC4C19"/>
    <w:rsid w:val="00FC5670"/>
    <w:rsid w:val="00FE1881"/>
    <w:rsid w:val="00FE4F73"/>
    <w:rsid w:val="00FF07CF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923A2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qFormat/>
    <w:rsid w:val="00923A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rsid w:val="00923A29"/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_"/>
    <w:basedOn w:val="a0"/>
    <w:link w:val="21"/>
    <w:rsid w:val="00923A2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923A29"/>
    <w:pPr>
      <w:shd w:val="clear" w:color="auto" w:fill="FFFFFF"/>
      <w:spacing w:before="60" w:after="720" w:line="0" w:lineRule="atLeast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287E"/>
  </w:style>
  <w:style w:type="paragraph" w:styleId="ad">
    <w:name w:val="footer"/>
    <w:basedOn w:val="a"/>
    <w:link w:val="ae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287E"/>
  </w:style>
  <w:style w:type="table" w:styleId="af">
    <w:name w:val="Table Grid"/>
    <w:basedOn w:val="a1"/>
    <w:uiPriority w:val="59"/>
    <w:rsid w:val="0025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1B0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923A2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qFormat/>
    <w:rsid w:val="00923A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rsid w:val="00923A29"/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_"/>
    <w:basedOn w:val="a0"/>
    <w:link w:val="21"/>
    <w:rsid w:val="00923A2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923A29"/>
    <w:pPr>
      <w:shd w:val="clear" w:color="auto" w:fill="FFFFFF"/>
      <w:spacing w:before="60" w:after="720" w:line="0" w:lineRule="atLeast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287E"/>
  </w:style>
  <w:style w:type="paragraph" w:styleId="ad">
    <w:name w:val="footer"/>
    <w:basedOn w:val="a"/>
    <w:link w:val="ae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287E"/>
  </w:style>
  <w:style w:type="table" w:styleId="af">
    <w:name w:val="Table Grid"/>
    <w:basedOn w:val="a1"/>
    <w:uiPriority w:val="59"/>
    <w:rsid w:val="0025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1B0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8BA0-989B-48C4-85FF-F940872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64</cp:revision>
  <cp:lastPrinted>2022-07-06T03:10:00Z</cp:lastPrinted>
  <dcterms:created xsi:type="dcterms:W3CDTF">2014-04-15T04:05:00Z</dcterms:created>
  <dcterms:modified xsi:type="dcterms:W3CDTF">2022-07-06T03:10:00Z</dcterms:modified>
</cp:coreProperties>
</file>